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市场发展报告  2018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市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3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关键词搜索：https://www.jiaokey.com/tag/中国文化产业市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